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10 LICI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375.213/0001-6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limpio Santana Martins, 209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alhoç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131-2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33744043 Telefone: (48) 91579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m10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ERALDINE GARC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Forno Combinado Com 10 Gns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11   |   Valor Unitário: R$ 22.000,00   |   Valor Total do Item: R$ 24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Forno Combinado Com 10 Gns (Cota Reservada ME-EPP)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3   |   Valor Unitário: R$ 22.000,00   |   Valor Total do Item: R$ 6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8.000,00 (Trezentos e oit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GERALDINE GARC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